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559"/>
        <w:gridCol w:w="1985"/>
        <w:gridCol w:w="1559"/>
        <w:gridCol w:w="1276"/>
        <w:gridCol w:w="1134"/>
        <w:gridCol w:w="992"/>
        <w:gridCol w:w="992"/>
        <w:gridCol w:w="1276"/>
        <w:gridCol w:w="1417"/>
      </w:tblGrid>
      <w:tr w:rsidR="000A1B10" w:rsidRPr="001731B6" w:rsidTr="00905BFE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dmilson Gama da Silva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embro do Comitê de Auditoria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o IBGC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03/2023 a 23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NF/CGH/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128,2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567,80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7,80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ueber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Oliveira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esidente do Comitê de Auditoria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so do IBGC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03/2023 a 23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GH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128,2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529,06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29,06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ernardo Garcia Pinto Coelho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or de Operações Financeiras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rticipação em evento sobre BDR de ETF realizado pelo J.P. Morgan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6/03/2023 a 07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GH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128,2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766,19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799,17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565,36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ristiano Rocha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ckert</w:t>
            </w:r>
            <w:proofErr w:type="spellEnd"/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Presidente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DOIQ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ymposium</w:t>
            </w:r>
            <w:proofErr w:type="spellEnd"/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/03/2023 a 14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GH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 873,0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194,30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2.194,30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ícero Rafael Barros Dias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DOIQ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ymposium</w:t>
            </w:r>
            <w:proofErr w:type="spellEnd"/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/03/2023 a 14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GH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 873,0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194,30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2.194,30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mas dos Reis Ribeiro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selheiro Fiscal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6ª Reunião Ordinária do Conselho Fiscal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/03/2023 a 21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São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BSB-São Luís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580,0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3.008,09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3.008,09 </w:t>
            </w:r>
          </w:p>
        </w:tc>
      </w:tr>
      <w:tr w:rsidR="00905BFE" w:rsidRPr="00905BFE" w:rsidTr="00905BFE">
        <w:trPr>
          <w:trHeight w:val="936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7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Gilberto Tadeu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tanzione</w:t>
            </w:r>
            <w:proofErr w:type="spellEnd"/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Investimentos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Visita Banco Safra, Santander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et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management,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ycoval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, Bradesco e BNPP AM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/03/2023 a 22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GH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.074,9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3.696,60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3.696,60 </w:t>
            </w:r>
          </w:p>
        </w:tc>
      </w:tr>
      <w:tr w:rsidR="00905BFE" w:rsidRPr="00905BFE" w:rsidTr="00905BFE">
        <w:trPr>
          <w:trHeight w:val="936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ristiano Rocha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ckert</w:t>
            </w:r>
            <w:proofErr w:type="spellEnd"/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Presidente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Visita Banco Safra, Santander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set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management,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ycoval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, Bradesco e BNPP AM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20/03/2023 a 22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GH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.074,9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3.696,60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3.696,60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celo Coelho de Sá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selheiro Deliberativo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1ª Reunião Ordinária do Conselho Deliberativo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/03/2023 a 27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R-BSB-FOR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367,9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681,41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.248,37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3.929,78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ícero Rafael Barros Dias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75ª Reunião Ordinária do CONAPREV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/03/2023 a 24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GYN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201,9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        -   </w:t>
            </w:r>
          </w:p>
        </w:tc>
      </w:tr>
      <w:tr w:rsidR="00905BFE" w:rsidRPr="00905BFE" w:rsidTr="00905BFE">
        <w:trPr>
          <w:trHeight w:val="624"/>
        </w:trPr>
        <w:tc>
          <w:tcPr>
            <w:tcW w:w="568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1</w:t>
            </w:r>
          </w:p>
        </w:tc>
        <w:tc>
          <w:tcPr>
            <w:tcW w:w="127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onaldo Martins </w:t>
            </w:r>
            <w:proofErr w:type="spell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goti</w:t>
            </w:r>
            <w:proofErr w:type="spellEnd"/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selheiro Fiscal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º Seminário de Finanças e Governança Corporativa</w:t>
            </w:r>
          </w:p>
        </w:tc>
        <w:tc>
          <w:tcPr>
            <w:tcW w:w="1985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/03/2023 a 28/03/2023</w:t>
            </w:r>
          </w:p>
        </w:tc>
        <w:tc>
          <w:tcPr>
            <w:tcW w:w="1559" w:type="dxa"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-CWB-BSB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.367,90 </w:t>
            </w:r>
          </w:p>
        </w:tc>
        <w:tc>
          <w:tcPr>
            <w:tcW w:w="1134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1.129,27 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</w:t>
            </w:r>
            <w:proofErr w:type="gramStart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$  1.511</w:t>
            </w:r>
            <w:proofErr w:type="gramEnd"/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,58 </w:t>
            </w:r>
          </w:p>
        </w:tc>
        <w:tc>
          <w:tcPr>
            <w:tcW w:w="1417" w:type="dxa"/>
            <w:noWrap/>
            <w:hideMark/>
          </w:tcPr>
          <w:p w:rsidR="00905BFE" w:rsidRPr="00905BFE" w:rsidRDefault="00905BFE" w:rsidP="00905BF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05B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2.640,85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  <w:bookmarkStart w:id="0" w:name="_GoBack"/>
      <w:bookmarkEnd w:id="0"/>
    </w:p>
    <w:p w:rsidR="008C6541" w:rsidRPr="00D53008" w:rsidRDefault="008C6541" w:rsidP="00D50A66">
      <w:pPr>
        <w:rPr>
          <w:rFonts w:cstheme="minorHAnsi"/>
        </w:rPr>
      </w:pP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905BFE" w:rsidP="00376E72">
    <w:pPr>
      <w:jc w:val="center"/>
      <w:rPr>
        <w:b/>
      </w:rPr>
    </w:pPr>
    <w:r>
      <w:rPr>
        <w:b/>
      </w:rPr>
      <w:t>MARÇ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BCBDD2D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21D2-2D64-4E94-B3D8-9CBD860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04-03T17:22:00Z</dcterms:created>
  <dcterms:modified xsi:type="dcterms:W3CDTF">2023-04-03T17:23:00Z</dcterms:modified>
</cp:coreProperties>
</file>